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1之卷5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1之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05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公羊传  卷1之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